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A41E" w14:textId="77777777" w:rsidR="004045A7" w:rsidRDefault="004045A7" w:rsidP="004045A7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60B0E01" w14:textId="77777777" w:rsidR="004045A7" w:rsidRPr="002E06AF" w:rsidRDefault="004045A7" w:rsidP="004045A7">
      <w:pPr>
        <w:widowControl/>
        <w:wordWrap/>
        <w:autoSpaceDE/>
        <w:autoSpaceDN/>
        <w:spacing w:after="0" w:line="420" w:lineRule="atLeast"/>
        <w:ind w:left="100" w:right="1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0A568B3" w14:textId="02A7050E" w:rsidR="0074528F" w:rsidRPr="006344E6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8. 잔 존 물 </w:t>
      </w:r>
    </w:p>
    <w:tbl>
      <w:tblPr>
        <w:tblW w:w="90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12"/>
        <w:gridCol w:w="1550"/>
        <w:gridCol w:w="1329"/>
        <w:gridCol w:w="1660"/>
        <w:gridCol w:w="1610"/>
        <w:gridCol w:w="1699"/>
      </w:tblGrid>
      <w:tr w:rsidR="004045A7" w:rsidRPr="002E06AF" w14:paraId="706E0BA8" w14:textId="77777777" w:rsidTr="004A6312">
        <w:trPr>
          <w:trHeight w:val="465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6DFE25E6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4A00E768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처리구분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FBA6E8E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품  명</w:t>
            </w:r>
            <w:proofErr w:type="gramEnd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/ </w:t>
            </w:r>
            <w:proofErr w:type="spell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규</w:t>
            </w:r>
            <w:proofErr w:type="spellEnd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 격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4E2FF508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단위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0D81DA2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수량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DF58EA5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금  액</w:t>
            </w:r>
            <w:proofErr w:type="gramEnd"/>
          </w:p>
        </w:tc>
      </w:tr>
      <w:tr w:rsidR="004045A7" w:rsidRPr="002E06AF" w14:paraId="1F40C7BA" w14:textId="77777777" w:rsidTr="004A6312">
        <w:trPr>
          <w:trHeight w:val="465"/>
        </w:trPr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22351" w14:textId="3CD862AE" w:rsidR="004045A7" w:rsidRPr="002E06AF" w:rsidRDefault="00053415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8RmnObjNm@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D1BADB" w14:textId="537D6A57" w:rsidR="004045A7" w:rsidRPr="002E06AF" w:rsidRDefault="00053415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3415">
              <w:rPr>
                <w:rFonts w:ascii="굴림체" w:eastAsia="굴림체" w:hAnsi="굴림체" w:cs="굴림"/>
                <w:kern w:val="0"/>
                <w:sz w:val="22"/>
              </w:rPr>
              <w:t>@db8RmnTrtCd@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FA5AFF" w14:textId="544E919D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8RmnObjStd@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81B0A5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kern w:val="0"/>
                <w:sz w:val="22"/>
              </w:rPr>
              <w:t>@B8RmnObjUnit@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6272C5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ind w:right="6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4650D">
              <w:rPr>
                <w:rFonts w:ascii="굴림체" w:eastAsia="굴림체" w:hAnsi="굴림체" w:cs="굴림"/>
                <w:kern w:val="0"/>
                <w:sz w:val="22"/>
              </w:rPr>
              <w:t>@B8RmnObjCnt@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D9DEAF" w14:textId="77777777" w:rsidR="004045A7" w:rsidRPr="002E06AF" w:rsidRDefault="004045A7" w:rsidP="004A6312">
            <w:pPr>
              <w:widowControl/>
              <w:wordWrap/>
              <w:autoSpaceDE/>
              <w:autoSpaceDN/>
              <w:spacing w:after="0" w:line="4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\</w:t>
            </w:r>
            <w:r w:rsidRPr="0054650D">
              <w:rPr>
                <w:rFonts w:ascii="굴림체" w:eastAsia="굴림체" w:hAnsi="굴림체" w:cs="굴림"/>
                <w:kern w:val="0"/>
                <w:sz w:val="22"/>
              </w:rPr>
              <w:t>@B8RmnObjAmt@</w:t>
            </w:r>
          </w:p>
        </w:tc>
      </w:tr>
    </w:tbl>
    <w:p w14:paraId="584154FE" w14:textId="77777777" w:rsidR="004045A7" w:rsidRDefault="004045A7" w:rsidP="006344E6">
      <w:pPr>
        <w:widowControl/>
        <w:wordWrap/>
        <w:autoSpaceDE/>
        <w:autoSpaceDN/>
        <w:spacing w:after="0" w:line="480" w:lineRule="auto"/>
        <w:jc w:val="left"/>
        <w:rPr>
          <w:rFonts w:ascii="굴림체" w:eastAsia="굴림체" w:hAnsi="굴림체" w:cs="굴림"/>
          <w:b/>
          <w:bCs/>
          <w:color w:val="0000FF"/>
          <w:kern w:val="0"/>
          <w:sz w:val="30"/>
          <w:szCs w:val="30"/>
        </w:rPr>
      </w:pPr>
    </w:p>
    <w:p w14:paraId="133AF0A2" w14:textId="77777777" w:rsidR="004045A7" w:rsidRDefault="004045A7" w:rsidP="006344E6">
      <w:pPr>
        <w:widowControl/>
        <w:wordWrap/>
        <w:autoSpaceDE/>
        <w:autoSpaceDN/>
        <w:spacing w:after="0" w:line="480" w:lineRule="auto"/>
        <w:jc w:val="left"/>
        <w:rPr>
          <w:rFonts w:ascii="굴림체" w:eastAsia="굴림체" w:hAnsi="굴림체" w:cs="굴림"/>
          <w:b/>
          <w:bCs/>
          <w:color w:val="0000FF"/>
          <w:kern w:val="0"/>
          <w:sz w:val="30"/>
          <w:szCs w:val="30"/>
        </w:rPr>
      </w:pPr>
    </w:p>
    <w:p w14:paraId="2A66E907" w14:textId="77777777" w:rsidR="006344E6" w:rsidRPr="002E06AF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9. 구    상 </w:t>
      </w:r>
    </w:p>
    <w:p w14:paraId="49067DF8" w14:textId="77777777" w:rsidR="006344E6" w:rsidRPr="002E06AF" w:rsidRDefault="006344E6" w:rsidP="006344E6">
      <w:pPr>
        <w:widowControl/>
        <w:wordWrap/>
        <w:autoSpaceDE/>
        <w:autoSpaceDN/>
        <w:spacing w:after="0" w:line="420" w:lineRule="atLeast"/>
        <w:ind w:left="500" w:hanging="2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 xml:space="preserve">- </w:t>
      </w:r>
      <w:r w:rsidRPr="0054650D">
        <w:rPr>
          <w:rFonts w:ascii="굴림체" w:eastAsia="굴림체" w:hAnsi="굴림체" w:cs="굴림"/>
          <w:kern w:val="0"/>
          <w:sz w:val="22"/>
        </w:rPr>
        <w:t>@B1RgtCpstCnclsRmk@</w:t>
      </w:r>
    </w:p>
    <w:p w14:paraId="191B776D" w14:textId="77777777" w:rsidR="006344E6" w:rsidRPr="002E06AF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DC14C64" w14:textId="77777777" w:rsidR="006344E6" w:rsidRDefault="006344E6" w:rsidP="006344E6">
      <w:pPr>
        <w:widowControl/>
        <w:wordWrap/>
        <w:autoSpaceDE/>
        <w:autoSpaceDN/>
        <w:spacing w:after="0" w:line="480" w:lineRule="auto"/>
        <w:jc w:val="left"/>
        <w:rPr>
          <w:rFonts w:ascii="굴림체" w:eastAsia="굴림체" w:hAnsi="굴림체" w:cs="굴림"/>
          <w:kern w:val="0"/>
          <w:sz w:val="22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3570162A" w14:textId="2323F771" w:rsidR="00C64567" w:rsidRDefault="00C64567" w:rsidP="00C64567">
      <w:pPr>
        <w:widowControl/>
        <w:wordWrap/>
        <w:autoSpaceDE/>
        <w:autoSpaceDN/>
        <w:spacing w:after="0" w:line="480" w:lineRule="auto"/>
        <w:jc w:val="left"/>
        <w:rPr>
          <w:rFonts w:ascii="굴림체" w:eastAsia="굴림체" w:hAnsi="굴림체" w:cs="굴림"/>
          <w:b/>
          <w:bCs/>
          <w:color w:val="0000FF"/>
          <w:kern w:val="0"/>
          <w:sz w:val="30"/>
          <w:szCs w:val="30"/>
        </w:rPr>
      </w:pPr>
      <w:r>
        <w:rPr>
          <w:rFonts w:ascii="굴림체" w:eastAsia="굴림체" w:hAnsi="굴림체" w:cs="굴림"/>
          <w:b/>
          <w:bCs/>
          <w:color w:val="0000FF"/>
          <w:kern w:val="0"/>
          <w:sz w:val="30"/>
          <w:szCs w:val="30"/>
        </w:rPr>
        <w:t>10</w:t>
      </w: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. </w:t>
      </w:r>
      <w:r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문제점 및 </w:t>
      </w:r>
      <w:proofErr w:type="spellStart"/>
      <w:r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향후처리방안</w:t>
      </w:r>
      <w:proofErr w:type="spellEnd"/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 xml:space="preserve"> </w:t>
      </w:r>
    </w:p>
    <w:p w14:paraId="3D1AD683" w14:textId="77777777" w:rsidR="00C64567" w:rsidRDefault="00C64567" w:rsidP="00C64567">
      <w:pPr>
        <w:widowControl/>
        <w:wordWrap/>
        <w:autoSpaceDE/>
        <w:autoSpaceDN/>
        <w:spacing w:after="0" w:line="420" w:lineRule="atLeast"/>
        <w:ind w:left="500" w:hanging="220"/>
        <w:jc w:val="left"/>
        <w:rPr>
          <w:rFonts w:ascii="굴림체" w:eastAsia="굴림체" w:hAnsi="굴림체" w:cs="굴림"/>
          <w:kern w:val="0"/>
          <w:sz w:val="22"/>
        </w:rPr>
      </w:pPr>
      <w:r>
        <w:rPr>
          <w:rFonts w:ascii="굴림체" w:eastAsia="굴림체" w:hAnsi="굴림체" w:cs="굴림" w:hint="eastAsia"/>
          <w:kern w:val="0"/>
          <w:sz w:val="22"/>
        </w:rPr>
        <w:t>① 특이사항 및 문제점</w:t>
      </w:r>
    </w:p>
    <w:p w14:paraId="01E76075" w14:textId="39861101" w:rsidR="00C64567" w:rsidRPr="002E06AF" w:rsidRDefault="00C64567" w:rsidP="00C64567">
      <w:pPr>
        <w:widowControl/>
        <w:wordWrap/>
        <w:autoSpaceDE/>
        <w:autoSpaceDN/>
        <w:spacing w:after="0" w:line="420" w:lineRule="atLeast"/>
        <w:ind w:left="500" w:firstLine="67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201AA">
        <w:rPr>
          <w:rFonts w:ascii="굴림체" w:eastAsia="굴림체" w:hAnsi="굴림체"/>
          <w:sz w:val="22"/>
        </w:rPr>
        <w:t>@B1FdRpPrbm@</w:t>
      </w:r>
    </w:p>
    <w:p w14:paraId="246C2546" w14:textId="77777777" w:rsidR="00C64567" w:rsidRDefault="00C64567" w:rsidP="00C64567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52E200D7" w14:textId="369867B1" w:rsidR="00C64567" w:rsidRPr="00C64567" w:rsidRDefault="00C64567" w:rsidP="00C64567">
      <w:pPr>
        <w:widowControl/>
        <w:wordWrap/>
        <w:autoSpaceDE/>
        <w:autoSpaceDN/>
        <w:spacing w:after="0" w:line="420" w:lineRule="atLeast"/>
        <w:ind w:left="280"/>
        <w:jc w:val="left"/>
        <w:rPr>
          <w:rFonts w:ascii="굴림체" w:eastAsia="굴림체" w:hAnsi="굴림체" w:cs="굴림"/>
          <w:kern w:val="0"/>
          <w:sz w:val="22"/>
        </w:rPr>
      </w:pPr>
      <w:r>
        <w:rPr>
          <w:rFonts w:ascii="굴림체" w:eastAsia="굴림체" w:hAnsi="굴림체" w:cs="굴림" w:hint="eastAsia"/>
          <w:kern w:val="0"/>
          <w:sz w:val="22"/>
        </w:rPr>
        <w:t>②</w:t>
      </w:r>
      <w:r w:rsidRPr="00C64567">
        <w:rPr>
          <w:rFonts w:ascii="굴림체" w:eastAsia="굴림체" w:hAnsi="굴림체" w:cs="굴림" w:hint="eastAsia"/>
          <w:kern w:val="0"/>
          <w:sz w:val="22"/>
        </w:rPr>
        <w:t xml:space="preserve"> </w:t>
      </w:r>
      <w:proofErr w:type="spellStart"/>
      <w:r>
        <w:rPr>
          <w:rFonts w:ascii="굴림체" w:eastAsia="굴림체" w:hAnsi="굴림체" w:cs="굴림" w:hint="eastAsia"/>
          <w:kern w:val="0"/>
          <w:sz w:val="22"/>
        </w:rPr>
        <w:t>향후처리방향</w:t>
      </w:r>
      <w:proofErr w:type="spellEnd"/>
    </w:p>
    <w:p w14:paraId="78E6480E" w14:textId="0B2317F4" w:rsidR="00C64567" w:rsidRPr="00C64567" w:rsidRDefault="00C64567" w:rsidP="00C64567">
      <w:pPr>
        <w:pStyle w:val="a7"/>
        <w:widowControl/>
        <w:wordWrap/>
        <w:autoSpaceDE/>
        <w:autoSpaceDN/>
        <w:spacing w:after="0" w:line="480" w:lineRule="auto"/>
        <w:ind w:leftChars="283" w:left="566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8201AA">
        <w:rPr>
          <w:rFonts w:ascii="굴림체" w:eastAsia="굴림체" w:hAnsi="굴림체"/>
          <w:sz w:val="22"/>
        </w:rPr>
        <w:t>@B1FdRpNxtPlan@</w:t>
      </w:r>
    </w:p>
    <w:p w14:paraId="0B89F0A9" w14:textId="17BD7B73" w:rsidR="006344E6" w:rsidRPr="002E06AF" w:rsidRDefault="006344E6" w:rsidP="006344E6">
      <w:pPr>
        <w:widowControl/>
        <w:wordWrap/>
        <w:autoSpaceDE/>
        <w:autoSpaceDN/>
        <w:spacing w:after="0" w:line="42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bookmarkEnd w:id="0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sectPr w:rsidR="006344E6" w:rsidRPr="002E06AF" w:rsidSect="00AA74EC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5224" w14:textId="77777777" w:rsidR="000F4F7B" w:rsidRDefault="000F4F7B" w:rsidP="00F847E8">
      <w:pPr>
        <w:spacing w:after="0" w:line="240" w:lineRule="auto"/>
      </w:pPr>
      <w:r>
        <w:separator/>
      </w:r>
    </w:p>
  </w:endnote>
  <w:endnote w:type="continuationSeparator" w:id="0">
    <w:p w14:paraId="2C730C22" w14:textId="77777777" w:rsidR="000F4F7B" w:rsidRDefault="000F4F7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F6D1" w14:textId="77777777" w:rsidR="000F4F7B" w:rsidRDefault="000F4F7B" w:rsidP="00F847E8">
      <w:pPr>
        <w:spacing w:after="0" w:line="240" w:lineRule="auto"/>
      </w:pPr>
      <w:r>
        <w:separator/>
      </w:r>
    </w:p>
  </w:footnote>
  <w:footnote w:type="continuationSeparator" w:id="0">
    <w:p w14:paraId="2BFF9DD2" w14:textId="77777777" w:rsidR="000F4F7B" w:rsidRDefault="000F4F7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64567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E424BE1A"/>
    <w:lvl w:ilvl="0" w:tplc="AF7CB3DE">
      <w:start w:val="8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C4A0C93"/>
    <w:multiLevelType w:val="hybridMultilevel"/>
    <w:tmpl w:val="83A24326"/>
    <w:lvl w:ilvl="0" w:tplc="73446E7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9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2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5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9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0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3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20"/>
  </w:num>
  <w:num w:numId="5">
    <w:abstractNumId w:val="25"/>
  </w:num>
  <w:num w:numId="6">
    <w:abstractNumId w:val="31"/>
  </w:num>
  <w:num w:numId="7">
    <w:abstractNumId w:val="17"/>
  </w:num>
  <w:num w:numId="8">
    <w:abstractNumId w:val="34"/>
  </w:num>
  <w:num w:numId="9">
    <w:abstractNumId w:val="29"/>
  </w:num>
  <w:num w:numId="10">
    <w:abstractNumId w:val="15"/>
  </w:num>
  <w:num w:numId="11">
    <w:abstractNumId w:val="13"/>
  </w:num>
  <w:num w:numId="12">
    <w:abstractNumId w:val="14"/>
  </w:num>
  <w:num w:numId="13">
    <w:abstractNumId w:val="11"/>
  </w:num>
  <w:num w:numId="14">
    <w:abstractNumId w:val="19"/>
  </w:num>
  <w:num w:numId="15">
    <w:abstractNumId w:val="18"/>
  </w:num>
  <w:num w:numId="16">
    <w:abstractNumId w:val="23"/>
  </w:num>
  <w:num w:numId="17">
    <w:abstractNumId w:val="27"/>
  </w:num>
  <w:num w:numId="18">
    <w:abstractNumId w:val="12"/>
  </w:num>
  <w:num w:numId="19">
    <w:abstractNumId w:val="7"/>
  </w:num>
  <w:num w:numId="20">
    <w:abstractNumId w:val="5"/>
  </w:num>
  <w:num w:numId="21">
    <w:abstractNumId w:val="32"/>
  </w:num>
  <w:num w:numId="22">
    <w:abstractNumId w:val="0"/>
  </w:num>
  <w:num w:numId="23">
    <w:abstractNumId w:val="21"/>
  </w:num>
  <w:num w:numId="24">
    <w:abstractNumId w:val="24"/>
  </w:num>
  <w:num w:numId="25">
    <w:abstractNumId w:val="22"/>
  </w:num>
  <w:num w:numId="26">
    <w:abstractNumId w:val="35"/>
  </w:num>
  <w:num w:numId="27">
    <w:abstractNumId w:val="9"/>
  </w:num>
  <w:num w:numId="28">
    <w:abstractNumId w:val="3"/>
  </w:num>
  <w:num w:numId="29">
    <w:abstractNumId w:val="6"/>
  </w:num>
  <w:num w:numId="30">
    <w:abstractNumId w:val="16"/>
  </w:num>
  <w:num w:numId="31">
    <w:abstractNumId w:val="4"/>
  </w:num>
  <w:num w:numId="32">
    <w:abstractNumId w:val="30"/>
  </w:num>
  <w:num w:numId="33">
    <w:abstractNumId w:val="8"/>
  </w:num>
  <w:num w:numId="34">
    <w:abstractNumId w:val="1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1222E"/>
    <w:rsid w:val="00021CA3"/>
    <w:rsid w:val="00034BD2"/>
    <w:rsid w:val="00035B6A"/>
    <w:rsid w:val="00040D09"/>
    <w:rsid w:val="00050BEA"/>
    <w:rsid w:val="00053415"/>
    <w:rsid w:val="00054BD1"/>
    <w:rsid w:val="000657CB"/>
    <w:rsid w:val="00072F43"/>
    <w:rsid w:val="00082907"/>
    <w:rsid w:val="00085F81"/>
    <w:rsid w:val="000905CD"/>
    <w:rsid w:val="000C3C94"/>
    <w:rsid w:val="000C518D"/>
    <w:rsid w:val="000C5907"/>
    <w:rsid w:val="000D242F"/>
    <w:rsid w:val="000F4F7B"/>
    <w:rsid w:val="0012004C"/>
    <w:rsid w:val="00122B25"/>
    <w:rsid w:val="001368AE"/>
    <w:rsid w:val="0013775B"/>
    <w:rsid w:val="001459DC"/>
    <w:rsid w:val="00161063"/>
    <w:rsid w:val="00164BFA"/>
    <w:rsid w:val="00171887"/>
    <w:rsid w:val="001725D6"/>
    <w:rsid w:val="0018062D"/>
    <w:rsid w:val="00195C30"/>
    <w:rsid w:val="001A09BF"/>
    <w:rsid w:val="001A2777"/>
    <w:rsid w:val="001B1DF7"/>
    <w:rsid w:val="001E207F"/>
    <w:rsid w:val="001E2281"/>
    <w:rsid w:val="001E2E3D"/>
    <w:rsid w:val="001E3349"/>
    <w:rsid w:val="001F0B0C"/>
    <w:rsid w:val="001F46A4"/>
    <w:rsid w:val="0022447B"/>
    <w:rsid w:val="00227D4C"/>
    <w:rsid w:val="00241314"/>
    <w:rsid w:val="00245ACF"/>
    <w:rsid w:val="002461DC"/>
    <w:rsid w:val="00251486"/>
    <w:rsid w:val="002571D2"/>
    <w:rsid w:val="002906C7"/>
    <w:rsid w:val="00291A04"/>
    <w:rsid w:val="002A0683"/>
    <w:rsid w:val="002A505C"/>
    <w:rsid w:val="002A63AE"/>
    <w:rsid w:val="002A7420"/>
    <w:rsid w:val="002A7D66"/>
    <w:rsid w:val="002B1E83"/>
    <w:rsid w:val="002C1EC7"/>
    <w:rsid w:val="002C3A70"/>
    <w:rsid w:val="002F44B0"/>
    <w:rsid w:val="00311A75"/>
    <w:rsid w:val="00315829"/>
    <w:rsid w:val="00326019"/>
    <w:rsid w:val="003333CA"/>
    <w:rsid w:val="00342A17"/>
    <w:rsid w:val="00355BBE"/>
    <w:rsid w:val="0036467E"/>
    <w:rsid w:val="00383271"/>
    <w:rsid w:val="00387EA3"/>
    <w:rsid w:val="00387F28"/>
    <w:rsid w:val="00391A84"/>
    <w:rsid w:val="003935F2"/>
    <w:rsid w:val="0039613C"/>
    <w:rsid w:val="00397724"/>
    <w:rsid w:val="003B60A9"/>
    <w:rsid w:val="003C6F25"/>
    <w:rsid w:val="003D0A8E"/>
    <w:rsid w:val="003E1255"/>
    <w:rsid w:val="00400FB3"/>
    <w:rsid w:val="00403B76"/>
    <w:rsid w:val="004045A7"/>
    <w:rsid w:val="004057CD"/>
    <w:rsid w:val="00406CC1"/>
    <w:rsid w:val="0045258D"/>
    <w:rsid w:val="00484684"/>
    <w:rsid w:val="004B2D5A"/>
    <w:rsid w:val="004B795F"/>
    <w:rsid w:val="004C166C"/>
    <w:rsid w:val="004D2A29"/>
    <w:rsid w:val="004D4544"/>
    <w:rsid w:val="004F5076"/>
    <w:rsid w:val="00510982"/>
    <w:rsid w:val="005219BD"/>
    <w:rsid w:val="00524175"/>
    <w:rsid w:val="005460F0"/>
    <w:rsid w:val="00551B28"/>
    <w:rsid w:val="005640EB"/>
    <w:rsid w:val="005650CC"/>
    <w:rsid w:val="00566C62"/>
    <w:rsid w:val="005A110D"/>
    <w:rsid w:val="005B121B"/>
    <w:rsid w:val="005B6981"/>
    <w:rsid w:val="005C36C6"/>
    <w:rsid w:val="005C5E00"/>
    <w:rsid w:val="005C5F93"/>
    <w:rsid w:val="005D14DF"/>
    <w:rsid w:val="005E53C3"/>
    <w:rsid w:val="005F360E"/>
    <w:rsid w:val="00600BB3"/>
    <w:rsid w:val="0061403A"/>
    <w:rsid w:val="006142C6"/>
    <w:rsid w:val="00631D7A"/>
    <w:rsid w:val="006331BD"/>
    <w:rsid w:val="006344E6"/>
    <w:rsid w:val="006404C1"/>
    <w:rsid w:val="0064257E"/>
    <w:rsid w:val="006467F4"/>
    <w:rsid w:val="00647B9B"/>
    <w:rsid w:val="00651E13"/>
    <w:rsid w:val="006726D5"/>
    <w:rsid w:val="006878E6"/>
    <w:rsid w:val="0069194A"/>
    <w:rsid w:val="0069431A"/>
    <w:rsid w:val="006A0F28"/>
    <w:rsid w:val="006B42BA"/>
    <w:rsid w:val="006C4271"/>
    <w:rsid w:val="006D06C3"/>
    <w:rsid w:val="006D543A"/>
    <w:rsid w:val="006E0EDC"/>
    <w:rsid w:val="007051D3"/>
    <w:rsid w:val="00722020"/>
    <w:rsid w:val="00736F90"/>
    <w:rsid w:val="0074528F"/>
    <w:rsid w:val="007506C7"/>
    <w:rsid w:val="00760AC8"/>
    <w:rsid w:val="007611C6"/>
    <w:rsid w:val="007724C4"/>
    <w:rsid w:val="00786FA2"/>
    <w:rsid w:val="0079123A"/>
    <w:rsid w:val="00791883"/>
    <w:rsid w:val="007B18E7"/>
    <w:rsid w:val="007C068B"/>
    <w:rsid w:val="007C1AC6"/>
    <w:rsid w:val="007C497E"/>
    <w:rsid w:val="007C50B7"/>
    <w:rsid w:val="007F611E"/>
    <w:rsid w:val="008033C1"/>
    <w:rsid w:val="0080435E"/>
    <w:rsid w:val="008068A5"/>
    <w:rsid w:val="0081462A"/>
    <w:rsid w:val="008408AC"/>
    <w:rsid w:val="00841303"/>
    <w:rsid w:val="008429D9"/>
    <w:rsid w:val="008662A3"/>
    <w:rsid w:val="00874CA2"/>
    <w:rsid w:val="00887265"/>
    <w:rsid w:val="008A3B6E"/>
    <w:rsid w:val="008A4211"/>
    <w:rsid w:val="008A49F9"/>
    <w:rsid w:val="008A7774"/>
    <w:rsid w:val="008D63B6"/>
    <w:rsid w:val="008D6AB8"/>
    <w:rsid w:val="0090592C"/>
    <w:rsid w:val="00911470"/>
    <w:rsid w:val="009114BC"/>
    <w:rsid w:val="00917A99"/>
    <w:rsid w:val="00921ED6"/>
    <w:rsid w:val="00926269"/>
    <w:rsid w:val="009335A3"/>
    <w:rsid w:val="00942609"/>
    <w:rsid w:val="0095331F"/>
    <w:rsid w:val="00980546"/>
    <w:rsid w:val="00986241"/>
    <w:rsid w:val="009950F2"/>
    <w:rsid w:val="009A5334"/>
    <w:rsid w:val="009A535B"/>
    <w:rsid w:val="009A5D68"/>
    <w:rsid w:val="009A6192"/>
    <w:rsid w:val="009B782A"/>
    <w:rsid w:val="009C2B43"/>
    <w:rsid w:val="009F0B0F"/>
    <w:rsid w:val="009F1D30"/>
    <w:rsid w:val="00A0150E"/>
    <w:rsid w:val="00A04C1B"/>
    <w:rsid w:val="00A04C3A"/>
    <w:rsid w:val="00A15C1A"/>
    <w:rsid w:val="00A219CE"/>
    <w:rsid w:val="00A35DF1"/>
    <w:rsid w:val="00A464E5"/>
    <w:rsid w:val="00A51CBE"/>
    <w:rsid w:val="00A52DB7"/>
    <w:rsid w:val="00A70AF8"/>
    <w:rsid w:val="00A77B00"/>
    <w:rsid w:val="00A85ECC"/>
    <w:rsid w:val="00A94305"/>
    <w:rsid w:val="00A94424"/>
    <w:rsid w:val="00AA5958"/>
    <w:rsid w:val="00AA74EC"/>
    <w:rsid w:val="00AB20CB"/>
    <w:rsid w:val="00AC0C44"/>
    <w:rsid w:val="00AC73CF"/>
    <w:rsid w:val="00AD3C02"/>
    <w:rsid w:val="00AD4B63"/>
    <w:rsid w:val="00B01E9E"/>
    <w:rsid w:val="00B037B9"/>
    <w:rsid w:val="00B16B43"/>
    <w:rsid w:val="00B41EC7"/>
    <w:rsid w:val="00B466AB"/>
    <w:rsid w:val="00B62E07"/>
    <w:rsid w:val="00B70DC5"/>
    <w:rsid w:val="00B7122F"/>
    <w:rsid w:val="00B772DA"/>
    <w:rsid w:val="00B7732D"/>
    <w:rsid w:val="00B805C0"/>
    <w:rsid w:val="00B93B80"/>
    <w:rsid w:val="00BB2B48"/>
    <w:rsid w:val="00BB5138"/>
    <w:rsid w:val="00BB5B16"/>
    <w:rsid w:val="00BD2AC5"/>
    <w:rsid w:val="00BF3B48"/>
    <w:rsid w:val="00BF67E3"/>
    <w:rsid w:val="00C019CF"/>
    <w:rsid w:val="00C03610"/>
    <w:rsid w:val="00C037D3"/>
    <w:rsid w:val="00C0798A"/>
    <w:rsid w:val="00C14306"/>
    <w:rsid w:val="00C20A9D"/>
    <w:rsid w:val="00C27FF8"/>
    <w:rsid w:val="00C36254"/>
    <w:rsid w:val="00C52486"/>
    <w:rsid w:val="00C56DAE"/>
    <w:rsid w:val="00C6091A"/>
    <w:rsid w:val="00C64567"/>
    <w:rsid w:val="00C66907"/>
    <w:rsid w:val="00C70800"/>
    <w:rsid w:val="00C76858"/>
    <w:rsid w:val="00C777E2"/>
    <w:rsid w:val="00C85CAC"/>
    <w:rsid w:val="00C94449"/>
    <w:rsid w:val="00CA25E6"/>
    <w:rsid w:val="00CA5CD3"/>
    <w:rsid w:val="00CC2322"/>
    <w:rsid w:val="00CC27B2"/>
    <w:rsid w:val="00CC2D43"/>
    <w:rsid w:val="00CC4280"/>
    <w:rsid w:val="00CF7D84"/>
    <w:rsid w:val="00D10714"/>
    <w:rsid w:val="00D37256"/>
    <w:rsid w:val="00D76118"/>
    <w:rsid w:val="00D9769E"/>
    <w:rsid w:val="00DA5BDB"/>
    <w:rsid w:val="00DB277C"/>
    <w:rsid w:val="00DB4B0D"/>
    <w:rsid w:val="00DC3D72"/>
    <w:rsid w:val="00DC744E"/>
    <w:rsid w:val="00DC7A6A"/>
    <w:rsid w:val="00DD0E0B"/>
    <w:rsid w:val="00DD2166"/>
    <w:rsid w:val="00DD71C2"/>
    <w:rsid w:val="00DF6F76"/>
    <w:rsid w:val="00E05F53"/>
    <w:rsid w:val="00E06E18"/>
    <w:rsid w:val="00E368EC"/>
    <w:rsid w:val="00E40E8D"/>
    <w:rsid w:val="00E420D4"/>
    <w:rsid w:val="00E51FC5"/>
    <w:rsid w:val="00E62580"/>
    <w:rsid w:val="00E6351F"/>
    <w:rsid w:val="00E65E36"/>
    <w:rsid w:val="00E66082"/>
    <w:rsid w:val="00EA5538"/>
    <w:rsid w:val="00EB0985"/>
    <w:rsid w:val="00EB0C1F"/>
    <w:rsid w:val="00EC12D0"/>
    <w:rsid w:val="00EC77AD"/>
    <w:rsid w:val="00ED6AD9"/>
    <w:rsid w:val="00EE2093"/>
    <w:rsid w:val="00EE3997"/>
    <w:rsid w:val="00EF526D"/>
    <w:rsid w:val="00F001D8"/>
    <w:rsid w:val="00F16033"/>
    <w:rsid w:val="00F32542"/>
    <w:rsid w:val="00F75B59"/>
    <w:rsid w:val="00F76B93"/>
    <w:rsid w:val="00F77CD9"/>
    <w:rsid w:val="00F80FD8"/>
    <w:rsid w:val="00F847E8"/>
    <w:rsid w:val="00FA215C"/>
    <w:rsid w:val="00FD1829"/>
    <w:rsid w:val="00FD7489"/>
    <w:rsid w:val="00FD7A19"/>
    <w:rsid w:val="00FE13AB"/>
    <w:rsid w:val="00FE1A6D"/>
    <w:rsid w:val="00FF24C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CE3B-F840-4C12-A78C-E3FAE77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1</cp:revision>
  <dcterms:created xsi:type="dcterms:W3CDTF">2021-02-09T02:27:00Z</dcterms:created>
  <dcterms:modified xsi:type="dcterms:W3CDTF">2021-08-17T03:25:00Z</dcterms:modified>
</cp:coreProperties>
</file>